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3507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STITUCION EDUCATIVA LUIS HERNANDEZ VARG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o - Junio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71412561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02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02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